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D60D5E" w:rsidRPr="00D60D5E" w:rsidRDefault="00DB55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D60D5E"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  <w:r w:rsidR="00F54DBA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bookmarkStart w:id="0" w:name="_GoBack"/>
      <w:bookmarkEnd w:id="0"/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60D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C60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306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7C4871" w:rsidRPr="00640271">
        <w:rPr>
          <w:rFonts w:ascii="Times New Roman" w:eastAsia="Times New Roman" w:hAnsi="Times New Roman" w:cs="Times New Roman"/>
          <w:sz w:val="24"/>
          <w:szCs w:val="24"/>
        </w:rPr>
        <w:t xml:space="preserve">В.П. Богданов, </w:t>
      </w:r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proofErr w:type="spellStart"/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>Гаврикова</w:t>
      </w:r>
      <w:proofErr w:type="spellEnd"/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BD5306">
        <w:rPr>
          <w:rFonts w:ascii="Times New Roman" w:eastAsia="Times New Roman" w:hAnsi="Times New Roman" w:cs="Times New Roman"/>
          <w:sz w:val="24"/>
          <w:szCs w:val="24"/>
        </w:rPr>
        <w:t>Дерюгин</w:t>
      </w:r>
      <w:proofErr w:type="spellEnd"/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, Е.П. Клинушкина, </w:t>
      </w:r>
    </w:p>
    <w:p w:rsidR="00D60D5E" w:rsidRPr="00D60D5E" w:rsidRDefault="00BD5306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 xml:space="preserve">Д.Ю. Лаврентьев, </w:t>
      </w:r>
      <w:r w:rsidR="00B40C63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 xml:space="preserve">Ю.И. </w:t>
      </w:r>
      <w:proofErr w:type="spellStart"/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>Михалёв</w:t>
      </w:r>
      <w:proofErr w:type="spellEnd"/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>, О.В. Пантелеенко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205DC4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е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DC4">
        <w:rPr>
          <w:rFonts w:ascii="Times New Roman" w:eastAsia="Times New Roman" w:hAnsi="Times New Roman" w:cs="Times New Roman"/>
          <w:sz w:val="24"/>
          <w:szCs w:val="24"/>
        </w:rPr>
        <w:t>представитель Общественного совета при министерстве тарифного</w:t>
      </w:r>
    </w:p>
    <w:p w:rsidR="00D60D5E" w:rsidRPr="00A06DA7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D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, </w:t>
      </w:r>
      <w:r w:rsidR="0035542C" w:rsidRPr="0020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D60D5E" w:rsidRPr="00205DC4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D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егулируемых организаций</w:t>
      </w:r>
      <w:r w:rsidRPr="00A06DA7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 xml:space="preserve"> от 13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4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306">
        <w:rPr>
          <w:rFonts w:ascii="Times New Roman" w:eastAsia="Times New Roman" w:hAnsi="Times New Roman" w:cs="Times New Roman"/>
          <w:sz w:val="24"/>
          <w:szCs w:val="24"/>
        </w:rPr>
        <w:t>Л.И. Кучма</w:t>
      </w:r>
      <w:r w:rsidRPr="006402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5E" w:rsidRPr="00CB4538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707" w:rsidRPr="008F305C" w:rsidRDefault="00CC60D0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6707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77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5306" w:rsidRPr="00BD530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риказ министерства тарифного регулирования Калужской области  от 23.12.2014 № 184-РК «Об </w:t>
      </w:r>
      <w:r w:rsidR="00E25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306" w:rsidRPr="00BD5306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лении </w:t>
      </w:r>
      <w:r w:rsidR="00E25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306" w:rsidRPr="00BD5306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х </w:t>
      </w:r>
      <w:r w:rsidR="00E25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306" w:rsidRPr="00BD5306">
        <w:rPr>
          <w:rFonts w:ascii="Times New Roman" w:eastAsia="Times New Roman" w:hAnsi="Times New Roman" w:cs="Times New Roman"/>
          <w:b/>
          <w:sz w:val="24"/>
          <w:szCs w:val="24"/>
        </w:rPr>
        <w:t>тарифов на услуги по передаче электрической энергии для взаиморасчетов между сетевыми организациями Калужской области на 2015-2019 годы» (в ред. приказов министерства тарифного регулирования Калужской области от 22.06.2015 № 66-РК, от 18.12.2015 № 585-РК, от 29.12.2015 № 603-РК, от 31.10.2016 № 121-РК, от 27.12.2016 № 394-РК)</w:t>
      </w:r>
      <w:r w:rsidR="007C6707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08416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0773">
        <w:rPr>
          <w:rFonts w:ascii="Times New Roman" w:eastAsia="Times New Roman" w:hAnsi="Times New Roman" w:cs="Times New Roman"/>
          <w:b/>
          <w:sz w:val="24"/>
          <w:szCs w:val="24"/>
        </w:rPr>
        <w:t xml:space="preserve">Д.Ю. Лаврентьев, 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>Е.П. Клинушкина, Л.И. Кучм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6707" w:rsidRPr="008F305C" w:rsidRDefault="007C6707" w:rsidP="007C6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26D" w:rsidRPr="004B426D" w:rsidRDefault="004B426D" w:rsidP="004B426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>Для АО «Калужский завод «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филиал) (далее - АО «РПМ» </w:t>
      </w:r>
      <w:r w:rsidR="004464D7">
        <w:rPr>
          <w:rFonts w:ascii="Times New Roman" w:eastAsia="Times New Roman" w:hAnsi="Times New Roman" w:cs="Times New Roman"/>
          <w:sz w:val="24"/>
          <w:szCs w:val="24"/>
        </w:rPr>
        <w:br/>
      </w: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или ТСО) экспертами министерства НВВ в части содержания   на 2017 год  </w:t>
      </w:r>
      <w:proofErr w:type="gramStart"/>
      <w:r w:rsidRPr="004B426D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proofErr w:type="gram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  в размере 3 791,7677 тыс. руб. </w:t>
      </w:r>
    </w:p>
    <w:p w:rsidR="004B426D" w:rsidRPr="004B426D" w:rsidRDefault="004B426D" w:rsidP="004B426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26D">
        <w:rPr>
          <w:rFonts w:ascii="Times New Roman" w:eastAsia="Times New Roman" w:hAnsi="Times New Roman" w:cs="Times New Roman"/>
          <w:sz w:val="24"/>
          <w:szCs w:val="24"/>
        </w:rPr>
        <w:t>Индивидуальные тарифы для взаиморасчетов между ПАО «МРСК Центра» филиал «Калугаэнерго» и АО «РПМ» рассчитаны исходя из плановых показателей отпуска  электрической энергии (мощности) в сети АО «РПМ» и утвержденной НВВ на содержание сетей, а также  объема потерь электроэнергии в сетях АО «РПМ», учтенных в сводном прогнозном балансе Калужской области на 2017 год.</w:t>
      </w:r>
      <w:proofErr w:type="gramEnd"/>
    </w:p>
    <w:p w:rsidR="004B426D" w:rsidRPr="004B426D" w:rsidRDefault="004B426D" w:rsidP="004B426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Вместе с тем,  в декабре 2016 года к сетям АО «РПМ» были присоединены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энергопринимающие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устройств</w:t>
      </w:r>
      <w:proofErr w:type="gramStart"/>
      <w:r w:rsidRPr="004B426D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«Агро-Инвест» максимальной мощностью 36 МВт 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lastRenderedPageBreak/>
        <w:t>опосредованно через сети АО «Особая экономическая зона промышленно-производственного типа «Калуга» (далее - АО «ОЭЗ ППТ «Калуга»).</w:t>
      </w:r>
    </w:p>
    <w:p w:rsidR="004B426D" w:rsidRPr="004B426D" w:rsidRDefault="004B426D" w:rsidP="004B426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Обосновывающими документами, подтверждающими технологическое присоединение 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устройств ООО «Агро-Инвест» являются: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- договор </w:t>
      </w:r>
      <w:r w:rsidRPr="004B426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0.01.2016 № Л 9/19-15/22-2016-01/ТП-М1 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об осуществлении технологического присоединения к электрическим сетям </w:t>
      </w:r>
      <w:r w:rsidRPr="004B42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О «Федеральная сетевая компания Единой энергетической системы» и 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>АО «Калужский завод «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филиал)  (далее -  АО «РПМ») на присоединение дополнительной мощности  36 МВт;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- договор от 15.12.2016 № Л 9/10-101  об осуществлении технологического присоединения к электрическим сетям АО «РПМ»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устройств АО «ОЭЗ ППТ «Калуга»;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- технические условия от 24.10.2016  на технологическое присоединение к электрическим сетям АО «ОЭЗ ППТ «Калуга»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устройств   ООО «Агро-Инвест»;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- Акт о выполнении технических условий от 24.10.2016 на технологическое присоединение к электрическим сетям АО «ОЭЗ ППТ «Калуга»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устройств   ООО «Агро-Инвест»; 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1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>Акт осмотра (обследования) электроустановки от 01.12.2016 №1-2/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ОсЭУ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>- Акт разграничения границ эксплуатационный ответственности сторон № 1/ЭО между сетями АО «ОЭЗ ППТ «Калуга» и ООО «Агро-Инвест»;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- письмо от 13.12.2016 № 61-ДП /1612 о согласовании Филиалом АО «СО ЕЭС» ОДУ Центра Акта о выполнении технических условий на технологическое присоединение энергоустановок ООО «Агро-Инвест»   к электрическим сетям АО «ОЭЗ ППТ «Калуга»                            и </w:t>
      </w:r>
      <w:r w:rsidR="000D3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>ООО «Агро-Инвест»;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- договор аренды объектов капитального строительства «Кабельные линии электропередач 10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от ЗРУ 10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ПС 110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Центролит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до границ участка резидент</w:t>
      </w:r>
      <w:proofErr w:type="gramStart"/>
      <w:r w:rsidRPr="004B426D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«Агро-Инвест»                 от 12.12.2016 между АО «ОЭЗ ППТ «Калуга» и ООО «Агро-Инвест»;</w:t>
      </w:r>
    </w:p>
    <w:p w:rsidR="004B426D" w:rsidRPr="004B426D" w:rsidRDefault="004B426D" w:rsidP="002910F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>- договор энергоснабжения от 12.12.20</w:t>
      </w:r>
      <w:r w:rsidR="00414EE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>6 № 4346 на покупку электрической энергии между  ОАО «КСК» и ООО «Агро-Инвест» со сроком действия договора до 15.01.2017                                 с объемами продажи электрической энергии (мощности) согласно  приложению № 1 «Объемы продажи электрической энергии (мощности)».</w:t>
      </w:r>
    </w:p>
    <w:p w:rsidR="004B426D" w:rsidRPr="004B426D" w:rsidRDefault="004B426D" w:rsidP="004B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>В течение года ПАО «МРСК Центра» филиал «Калугаэнерго» - «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котлодержатель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>» ежемесячно согласно заключенным договорам компенсирует расходы на содержание сетей                  АО «РПМ» и стоимость потерь электрической энергии, покупку которых АО «РПМ» осуществляет у гарантирующего поставщика - ОАО «КСК».</w:t>
      </w:r>
    </w:p>
    <w:p w:rsidR="004B426D" w:rsidRPr="004B426D" w:rsidRDefault="004B426D" w:rsidP="004B426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26D">
        <w:rPr>
          <w:rFonts w:ascii="Times New Roman" w:eastAsia="Times New Roman" w:hAnsi="Times New Roman" w:cs="Times New Roman"/>
          <w:sz w:val="24"/>
          <w:szCs w:val="24"/>
        </w:rPr>
        <w:t>Однако, при  подключении нагрузок ООО «Агро-Инвест», «</w:t>
      </w:r>
      <w:proofErr w:type="spellStart"/>
      <w:r w:rsidRPr="004B426D">
        <w:rPr>
          <w:rFonts w:ascii="Times New Roman" w:eastAsia="Times New Roman" w:hAnsi="Times New Roman" w:cs="Times New Roman"/>
          <w:sz w:val="24"/>
          <w:szCs w:val="24"/>
        </w:rPr>
        <w:t>котлодержатель</w:t>
      </w:r>
      <w:proofErr w:type="spellEnd"/>
      <w:r w:rsidRPr="004B426D">
        <w:rPr>
          <w:rFonts w:ascii="Times New Roman" w:eastAsia="Times New Roman" w:hAnsi="Times New Roman" w:cs="Times New Roman"/>
          <w:sz w:val="24"/>
          <w:szCs w:val="24"/>
        </w:rPr>
        <w:t>» будет рассчитываться с АО «РПМ» по утвержденным индивидуальным тарифам (приказ от 23.12.2014 № 184-РК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5-2019 годы» (в ред. приказа от 27.12.2016 № 394-РК)) и объемам отпуска электрической энергии в сети ТСО, значительно превышающим плановые объемы электрической энергии</w:t>
      </w:r>
      <w:proofErr w:type="gramEnd"/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договорным отношения между ПАО «МРСК Центра» филиал «Калугаэнерго» и ТСО. </w:t>
      </w:r>
    </w:p>
    <w:p w:rsidR="004B426D" w:rsidRPr="004B426D" w:rsidRDefault="004B426D" w:rsidP="004B426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>При этом АО «РПМ» как сетевая организация от оказания услуг  по передаче электрической энергии будет получать на содержание сетей выручку в размере                                       15 089,5 тыс. руб., что  значительно превышает утвержденную НВВ  - 3 791,7677 тыс. руб.,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то есть иметь излишне полученные доходы.  </w:t>
      </w:r>
    </w:p>
    <w:p w:rsidR="004B426D" w:rsidRPr="004B426D" w:rsidRDefault="004B426D" w:rsidP="004B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>При этом действующим законодательством в сфере тарифного регулирования предусмотрена корректировка НВВ как в случае недополученного дохода, так и излишне полученных доходов в последующие периоды регулирования.</w:t>
      </w:r>
    </w:p>
    <w:p w:rsidR="004B426D" w:rsidRPr="004B426D" w:rsidRDefault="002910F1" w:rsidP="004B4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постановлению Правительства Российской Федерации</w:t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 xml:space="preserve"> от 28.02.2015 № 184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4B426D" w:rsidRPr="004B426D">
        <w:rPr>
          <w:rFonts w:ascii="Times New Roman" w:eastAsia="Calibri" w:hAnsi="Times New Roman" w:cs="Times New Roman"/>
          <w:sz w:val="24"/>
          <w:szCs w:val="24"/>
        </w:rPr>
        <w:t xml:space="preserve">отнесении владельцев объектов электросетевого хозяйства к территориальным сетевым организациям» (далее - ППРФ 184) </w:t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 xml:space="preserve">АО «РПМ» как сетевая организация не будет соответствовать критериям, установленным  указанным ППРФ 184 и соответственно с 1 января 2018 год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подпадает под государственное регулирование, и, как следствие, будет оказывать услуг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>по передаче электрической энергии безвозмездно.</w:t>
      </w:r>
      <w:proofErr w:type="gramEnd"/>
    </w:p>
    <w:p w:rsidR="004B426D" w:rsidRPr="004B426D" w:rsidRDefault="004B426D" w:rsidP="004B4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26D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провести корректировку излишне полученных доходов АО «РПМ» </w:t>
      </w:r>
      <w:r w:rsidR="002910F1">
        <w:rPr>
          <w:rFonts w:ascii="Times New Roman" w:eastAsia="Times New Roman" w:hAnsi="Times New Roman" w:cs="Times New Roman"/>
          <w:sz w:val="24"/>
          <w:szCs w:val="24"/>
        </w:rPr>
        <w:br/>
      </w:r>
      <w:r w:rsidRPr="004B426D">
        <w:rPr>
          <w:rFonts w:ascii="Times New Roman" w:eastAsia="Times New Roman" w:hAnsi="Times New Roman" w:cs="Times New Roman"/>
          <w:sz w:val="24"/>
          <w:szCs w:val="24"/>
        </w:rPr>
        <w:t>в последующие периоды регулирования не представляется возможным.</w:t>
      </w:r>
    </w:p>
    <w:p w:rsidR="004B426D" w:rsidRPr="004B426D" w:rsidRDefault="004B426D" w:rsidP="004B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Эксперты пересчитали индивидуальные тарифы на услуги по передаче электрической энергии по сетям АО «РПМ» с учетом потребления электрической энергии (мощности) </w:t>
      </w:r>
      <w:r w:rsidR="002910F1">
        <w:rPr>
          <w:rFonts w:ascii="Times New Roman" w:eastAsia="Times New Roman" w:hAnsi="Times New Roman" w:cs="Times New Roman"/>
          <w:sz w:val="24"/>
          <w:szCs w:val="24"/>
        </w:rPr>
        <w:br/>
      </w:r>
      <w:r w:rsidRPr="004B426D">
        <w:rPr>
          <w:rFonts w:ascii="Times New Roman" w:eastAsia="Times New Roman" w:hAnsi="Times New Roman" w:cs="Times New Roman"/>
          <w:sz w:val="24"/>
          <w:szCs w:val="24"/>
        </w:rPr>
        <w:t>ООО «Агро-Инвест». Результаты расчета приведены в Таблице 1.</w:t>
      </w:r>
    </w:p>
    <w:p w:rsidR="004B426D" w:rsidRPr="004B426D" w:rsidRDefault="004B426D" w:rsidP="004B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26D" w:rsidRPr="004B426D" w:rsidRDefault="002910F1" w:rsidP="004B42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0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 xml:space="preserve">Таблица 1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993"/>
        <w:gridCol w:w="992"/>
        <w:gridCol w:w="992"/>
        <w:gridCol w:w="992"/>
        <w:gridCol w:w="1276"/>
        <w:gridCol w:w="1134"/>
        <w:gridCol w:w="1134"/>
      </w:tblGrid>
      <w:tr w:rsidR="002910F1" w:rsidRPr="004B426D" w:rsidTr="002910F1">
        <w:trPr>
          <w:trHeight w:val="2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ули-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тпуск в сеть  э/э, млн. 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тч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тери э/э,          млн. 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тч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тпуск мощности в сеть              МВт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ВВ (содержание),</w:t>
            </w:r>
          </w:p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на покупку потерь,  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авка за содержание электрических сетей, 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МВт в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вка на оплату технологического расхода (потерь), руб./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Вт</w:t>
            </w:r>
            <w:proofErr w:type="gram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авка за содержание электрических сетей, 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/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тч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тариф, руб./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т</w:t>
            </w:r>
            <w:proofErr w:type="gram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910F1" w:rsidRPr="004B426D" w:rsidTr="002910F1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г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,0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,2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 60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904</w:t>
            </w:r>
          </w:p>
        </w:tc>
      </w:tr>
      <w:tr w:rsidR="002910F1" w:rsidRPr="004B426D" w:rsidTr="002910F1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г</w:t>
            </w:r>
            <w:proofErr w:type="spellEnd"/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1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86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957</w:t>
            </w:r>
          </w:p>
        </w:tc>
      </w:tr>
      <w:tr w:rsidR="002910F1" w:rsidRPr="004B426D" w:rsidTr="002910F1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,2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4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8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7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B42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D" w:rsidRPr="004B426D" w:rsidRDefault="004B426D" w:rsidP="004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D674E" w:rsidRDefault="007D674E" w:rsidP="007C670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0D3ECA" w:rsidRDefault="000D3ECA" w:rsidP="000D3E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предлагается 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тарифы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B426D">
        <w:rPr>
          <w:rFonts w:ascii="Times New Roman" w:eastAsia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ПАО «МРСК Центра» филиал «Калугаэнерго» и АО «РПМ» на 2017 го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B4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ECA" w:rsidRDefault="000D3ECA" w:rsidP="000D3E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814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3"/>
        <w:gridCol w:w="1133"/>
        <w:gridCol w:w="709"/>
        <w:gridCol w:w="1133"/>
        <w:gridCol w:w="1133"/>
        <w:gridCol w:w="709"/>
        <w:gridCol w:w="1274"/>
      </w:tblGrid>
      <w:tr w:rsidR="00414EE8" w:rsidRPr="002910F1" w:rsidTr="00414E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480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13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475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1290</w:t>
            </w:r>
          </w:p>
        </w:tc>
      </w:tr>
      <w:tr w:rsidR="00414EE8" w:rsidRPr="002910F1" w:rsidTr="00414E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30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0,18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29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0,1761</w:t>
            </w:r>
          </w:p>
        </w:tc>
      </w:tr>
      <w:tr w:rsidR="00414EE8" w:rsidRPr="002910F1" w:rsidTr="00414E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116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09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12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414EE8" w:rsidRPr="002910F1" w:rsidTr="00414E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630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16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623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1619</w:t>
            </w:r>
          </w:p>
        </w:tc>
      </w:tr>
      <w:tr w:rsidR="00414EE8" w:rsidRPr="002910F1" w:rsidTr="00414E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650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17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64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E8" w:rsidRPr="002910F1" w:rsidRDefault="00414EE8" w:rsidP="00091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0F1">
              <w:rPr>
                <w:rFonts w:ascii="Times New Roman" w:hAnsi="Times New Roman" w:cs="Times New Roman"/>
                <w:sz w:val="20"/>
                <w:szCs w:val="20"/>
              </w:rPr>
              <w:t>0,1674</w:t>
            </w:r>
          </w:p>
        </w:tc>
      </w:tr>
    </w:tbl>
    <w:p w:rsidR="000D3ECA" w:rsidRDefault="000D3ECA" w:rsidP="000D3E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0F1" w:rsidRDefault="002910F1" w:rsidP="007C670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F1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910F1" w:rsidRPr="002910F1" w:rsidRDefault="002910F1" w:rsidP="004C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10F1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="004464D7">
        <w:rPr>
          <w:rFonts w:ascii="Times New Roman" w:eastAsia="Times New Roman" w:hAnsi="Times New Roman" w:cs="Times New Roman"/>
          <w:sz w:val="24"/>
          <w:szCs w:val="24"/>
        </w:rPr>
        <w:t>ага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F1">
        <w:rPr>
          <w:rFonts w:ascii="Times New Roman" w:eastAsia="Times New Roman" w:hAnsi="Times New Roman" w:cs="Times New Roman"/>
          <w:sz w:val="24"/>
          <w:szCs w:val="24"/>
        </w:rPr>
        <w:t xml:space="preserve">изменения в приказ министерства тарифного регулирования Калужской области от 23.12.2014 № 184-РК «Об установлении индивидуальных тарифов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910F1">
        <w:rPr>
          <w:rFonts w:ascii="Times New Roman" w:eastAsia="Times New Roman" w:hAnsi="Times New Roman" w:cs="Times New Roman"/>
          <w:sz w:val="24"/>
          <w:szCs w:val="24"/>
        </w:rPr>
        <w:t>на услуги по передаче электрической энергии для взаиморасчетов между сетевыми организациями Калужской области на 2015-2019 годы» (в редакции приказов министерства тарифного регулирования Калужской области от 22.06.2015 № 66-РК, от 18.12.2015 № 585-РК, от 29.12.2015 № 603-РК, от 31.10.2016 № 121-РК, от 27.12.2016 № 394-РК), изложив пункт 4 таблицы</w:t>
      </w:r>
      <w:proofErr w:type="gramEnd"/>
      <w:r w:rsidRPr="002910F1">
        <w:rPr>
          <w:rFonts w:ascii="Times New Roman" w:eastAsia="Times New Roman" w:hAnsi="Times New Roman" w:cs="Times New Roman"/>
          <w:sz w:val="24"/>
          <w:szCs w:val="24"/>
        </w:rPr>
        <w:t xml:space="preserve"> приложения </w:t>
      </w:r>
      <w:r w:rsidR="004C6EC6" w:rsidRPr="004C6EC6">
        <w:rPr>
          <w:rFonts w:ascii="Times New Roman" w:eastAsia="Times New Roman" w:hAnsi="Times New Roman" w:cs="Times New Roman"/>
          <w:sz w:val="24"/>
          <w:szCs w:val="24"/>
        </w:rPr>
        <w:t>к нему в новой редакции.</w:t>
      </w:r>
    </w:p>
    <w:p w:rsidR="002910F1" w:rsidRPr="002910F1" w:rsidRDefault="002910F1" w:rsidP="0029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60D0" w:rsidRDefault="00CC60D0" w:rsidP="007D674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яснительной запиской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от 13.01.2017 г.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:</w:t>
      </w:r>
    </w:p>
    <w:p w:rsidR="007D674E" w:rsidRPr="005342BC" w:rsidRDefault="007D674E" w:rsidP="007D674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В.П. Богданов – ПРОТИВ, по основан</w:t>
      </w:r>
      <w:r w:rsidR="00B842CB" w:rsidRPr="005342B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06DA7">
        <w:rPr>
          <w:rFonts w:ascii="Times New Roman" w:eastAsia="Times New Roman" w:hAnsi="Times New Roman" w:cs="Times New Roman"/>
          <w:b/>
          <w:sz w:val="24"/>
          <w:szCs w:val="24"/>
        </w:rPr>
        <w:t>ям, изложенным в директиве на 13</w:t>
      </w:r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06DA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1.201</w:t>
      </w:r>
      <w:r w:rsidR="00A06DA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D674E" w:rsidRPr="008F305C" w:rsidRDefault="007D674E" w:rsidP="007D674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Владимиров, С.И. </w:t>
      </w:r>
      <w:proofErr w:type="spellStart"/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  <w:proofErr w:type="spellEnd"/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 xml:space="preserve"> Е.П. Клинушкина,</w:t>
      </w:r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 xml:space="preserve"> Д.Ю. Лаврентьев, </w:t>
      </w:r>
      <w:r w:rsidR="00DD42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 xml:space="preserve">С.И. Ландухова, Ю.И. </w:t>
      </w:r>
      <w:proofErr w:type="spellStart"/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Михалёв</w:t>
      </w:r>
      <w:proofErr w:type="spellEnd"/>
      <w:r w:rsidRPr="005342BC">
        <w:rPr>
          <w:rFonts w:ascii="Times New Roman" w:eastAsia="Times New Roman" w:hAnsi="Times New Roman" w:cs="Times New Roman"/>
          <w:b/>
          <w:sz w:val="24"/>
          <w:szCs w:val="24"/>
        </w:rPr>
        <w:t>,  О.В. Пантелеенко – ЗА.</w:t>
      </w:r>
    </w:p>
    <w:p w:rsidR="00C50084" w:rsidRDefault="00C50084" w:rsidP="00C5008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3C" w:rsidRPr="008F305C" w:rsidRDefault="00B842CB" w:rsidP="00B842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4003C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00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42A5" w:rsidRPr="00DD42A5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 приказ министерства конкурентной политики Калужской области от 12.12.2016 №  103-РК «О внесении изменений в приказ министерства тарифного регулирования Калужской области от 16.11.2015 № 320-РК «Об утверждении </w:t>
      </w:r>
      <w:r w:rsidR="00DD42A5" w:rsidRPr="00DD42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изводственной программы в сфере водоснабжения и водоотведения для  акционерного общества «КАЛУЖСКИЙ НАУЧНО-ИССЛЕДОВАТЕЛЬСКИЙ РАДИОТЕХНИЧЕСКИЙ ИНСТИТУТ» на 2016 - 2018 годы»</w:t>
      </w:r>
      <w:r w:rsidR="0044003C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4003C" w:rsidRPr="008F305C" w:rsidRDefault="0044003C" w:rsidP="00440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44003C" w:rsidRPr="008F305C" w:rsidRDefault="0044003C" w:rsidP="00440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И. </w:t>
      </w:r>
      <w:r w:rsidR="00DD42A5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4003C" w:rsidRDefault="0044003C" w:rsidP="0044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169" w:rsidRP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конкурентной политики Калужской области </w:t>
      </w:r>
      <w:r w:rsidR="001D34B5">
        <w:rPr>
          <w:rFonts w:ascii="Times New Roman" w:eastAsia="Times New Roman" w:hAnsi="Times New Roman" w:cs="Times New Roman"/>
          <w:sz w:val="24"/>
          <w:szCs w:val="24"/>
        </w:rPr>
        <w:t>издан</w:t>
      </w:r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 приказ от 12.12.2016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62169">
        <w:rPr>
          <w:rFonts w:ascii="Times New Roman" w:eastAsia="Times New Roman" w:hAnsi="Times New Roman" w:cs="Times New Roman"/>
          <w:sz w:val="24"/>
          <w:szCs w:val="24"/>
        </w:rPr>
        <w:t>№ 103-РК «О внесении изменений в приказ министерства тарифного регулирования Калужской области от 16.11.2015 № 320-РК «Об утверждении производственной программы в сфере водоснабжения и водоотведения для  акционерного общества «КАЛУЖСКИЙ НАУЧНО-ИССЛЕДОВАТЕЛЬСКИЙ РАДИОТЕХНИЧЕСКИЙ ИНСТИТУТ» на 2016 - 2018 годы».</w:t>
      </w:r>
    </w:p>
    <w:p w:rsidR="00E62169" w:rsidRP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При подготовке данного приказа допущена техническая ошибка: в разделах приложения показатели на транспортировку сточных вод ошибочно занесены в показатели на водоотведение.</w:t>
      </w:r>
    </w:p>
    <w:p w:rsidR="000165F1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прос </w:t>
      </w:r>
      <w:proofErr w:type="gramStart"/>
      <w:r w:rsidRPr="00E62169">
        <w:rPr>
          <w:rFonts w:ascii="Times New Roman" w:eastAsia="Times New Roman" w:hAnsi="Times New Roman" w:cs="Times New Roman"/>
          <w:sz w:val="24"/>
          <w:szCs w:val="24"/>
        </w:rPr>
        <w:t>о переносе показателей из ошибочно занесенных в показатели на водоотведение в  показатели</w:t>
      </w:r>
      <w:proofErr w:type="gramEnd"/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 на транспортировку сточных вод, изложив приложение к приказу от 12.12.2016 № 103-РК в новой редакции.</w:t>
      </w:r>
    </w:p>
    <w:p w:rsid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Внести предлагаемое изменение в  приказ министерства конкурентной политики Калужской области от 12.12.2016 №  103-РК «О внесении изменений в приказ министерства тарифного регулирования Калужской области от 16.11.2015 № 320-РК «Об утверждении производственной программы в сфере водоснабжения и водоотведения для  акционерного общества «КАЛУЖСКИЙ НАУЧНО-ИССЛЕДОВАТЕЛЬСКИЙ РАДИОТЕХНИЧЕСКИЙ ИНСТИТУТ» на 2016 - 2018 годы», изложив приложение  к </w:t>
      </w:r>
      <w:r w:rsidR="001D34B5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.</w:t>
      </w:r>
      <w:proofErr w:type="gramEnd"/>
    </w:p>
    <w:p w:rsid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06DA7" w:rsidRDefault="0044003C" w:rsidP="004B42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с пояснительн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06DA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от 12.01.2017 г.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06DA7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ся), </w:t>
      </w:r>
      <w:r w:rsidR="004B426D" w:rsidRPr="004B426D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BB0436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="004B426D" w:rsidRPr="004B42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26D" w:rsidRDefault="004B426D" w:rsidP="004B42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5F1" w:rsidRPr="008F305C" w:rsidRDefault="000165F1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42A5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0165F1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в приказ министерства конкурентной политики Калужской области от 12.12.2016 № 179-РК «О внесении изменений в приказ министерства тарифного регулирования Калужской области от  16.11.2015 № 321-РК «Об установлении долгосрочных тарифов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5F1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5F1">
        <w:rPr>
          <w:rFonts w:ascii="Times New Roman" w:eastAsia="Times New Roman" w:hAnsi="Times New Roman" w:cs="Times New Roman"/>
          <w:b/>
          <w:sz w:val="24"/>
          <w:szCs w:val="24"/>
        </w:rPr>
        <w:t xml:space="preserve">питьевую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5F1">
        <w:rPr>
          <w:rFonts w:ascii="Times New Roman" w:eastAsia="Times New Roman" w:hAnsi="Times New Roman" w:cs="Times New Roman"/>
          <w:b/>
          <w:sz w:val="24"/>
          <w:szCs w:val="24"/>
        </w:rPr>
        <w:t xml:space="preserve">воду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5F1">
        <w:rPr>
          <w:rFonts w:ascii="Times New Roman" w:eastAsia="Times New Roman" w:hAnsi="Times New Roman" w:cs="Times New Roman"/>
          <w:b/>
          <w:sz w:val="24"/>
          <w:szCs w:val="24"/>
        </w:rPr>
        <w:t>(питьевое водоснабжение), на транспортировку сточных вод для акционерного общества «КАЛУЖСКИЙ НАУЧНО - ИССЛЕДОВАТЕЛЬСКИЙ РАДИОТЕХНИЧЕСКИЙ ИНСТИТУТ» на 2016 - 2018 годы»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0165F1" w:rsidRPr="008F305C" w:rsidRDefault="000165F1" w:rsidP="00016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0165F1" w:rsidRDefault="000165F1" w:rsidP="00016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165F1" w:rsidRPr="008F305C" w:rsidRDefault="000165F1" w:rsidP="00016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5F1" w:rsidRPr="000165F1" w:rsidRDefault="000165F1" w:rsidP="00016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F1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конкурентной политики Калужской области </w:t>
      </w:r>
      <w:r w:rsidR="001D34B5">
        <w:rPr>
          <w:rFonts w:ascii="Times New Roman" w:eastAsia="Times New Roman" w:hAnsi="Times New Roman" w:cs="Times New Roman"/>
          <w:sz w:val="24"/>
          <w:szCs w:val="24"/>
        </w:rPr>
        <w:t>издан</w:t>
      </w:r>
      <w:r w:rsidRPr="000165F1">
        <w:rPr>
          <w:rFonts w:ascii="Times New Roman" w:eastAsia="Times New Roman" w:hAnsi="Times New Roman" w:cs="Times New Roman"/>
          <w:sz w:val="24"/>
          <w:szCs w:val="24"/>
        </w:rPr>
        <w:t xml:space="preserve"> приказ от 12.12.2016 № 179-РК «О внесении изменений в приказ министерства тарифного регулирования Калужской области от 16.11.2015 № 321-РК «Об установлении долгосрочных тарифов на питьевую воду (питьевое водоснабжение), на транспортировку сточных вод для акционерного общества «КАЛУЖСКИЙ НАУЧНО - ИССЛЕДОВАТЕЛЬСКИЙ РАДИОТЕХНИЧЕСКИЙ ИНСТИТУТ» на 2016 - 2018 годы».</w:t>
      </w:r>
    </w:p>
    <w:p w:rsidR="000165F1" w:rsidRPr="000165F1" w:rsidRDefault="000165F1" w:rsidP="00016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F1">
        <w:rPr>
          <w:rFonts w:ascii="Times New Roman" w:eastAsia="Times New Roman" w:hAnsi="Times New Roman" w:cs="Times New Roman"/>
          <w:sz w:val="24"/>
          <w:szCs w:val="24"/>
        </w:rPr>
        <w:t>При подготовке данного приказа допущена техническая ошибка: в приложении к приказу тарифы по транспортировке сточных вод ошибочно указаны по строке водоотведение.</w:t>
      </w:r>
    </w:p>
    <w:p w:rsidR="000165F1" w:rsidRPr="000165F1" w:rsidRDefault="000165F1" w:rsidP="00016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F1">
        <w:rPr>
          <w:rFonts w:ascii="Times New Roman" w:eastAsia="Times New Roman" w:hAnsi="Times New Roman" w:cs="Times New Roman"/>
          <w:sz w:val="24"/>
          <w:szCs w:val="24"/>
        </w:rPr>
        <w:t xml:space="preserve">Для исправления данной ошибки необходимо изложить приложение  к  приказу </w:t>
      </w:r>
      <w:r w:rsidR="00E62169">
        <w:rPr>
          <w:rFonts w:ascii="Times New Roman" w:eastAsia="Times New Roman" w:hAnsi="Times New Roman" w:cs="Times New Roman"/>
          <w:sz w:val="24"/>
          <w:szCs w:val="24"/>
        </w:rPr>
        <w:br/>
      </w:r>
      <w:r w:rsidRPr="000165F1">
        <w:rPr>
          <w:rFonts w:ascii="Times New Roman" w:eastAsia="Times New Roman" w:hAnsi="Times New Roman" w:cs="Times New Roman"/>
          <w:sz w:val="24"/>
          <w:szCs w:val="24"/>
        </w:rPr>
        <w:t>от 12.12.2015 № 179-РК в новой редакции.</w:t>
      </w:r>
    </w:p>
    <w:p w:rsidR="0044003C" w:rsidRPr="000165F1" w:rsidRDefault="000165F1" w:rsidP="000165F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165F1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0165F1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вопрос о переносе тарифов  из строки водоотведение </w:t>
      </w:r>
      <w:r w:rsidR="00E62169">
        <w:rPr>
          <w:rFonts w:ascii="Times New Roman" w:eastAsia="Times New Roman" w:hAnsi="Times New Roman" w:cs="Times New Roman"/>
          <w:sz w:val="24"/>
          <w:szCs w:val="24"/>
        </w:rPr>
        <w:br/>
      </w:r>
      <w:r w:rsidRPr="000165F1">
        <w:rPr>
          <w:rFonts w:ascii="Times New Roman" w:eastAsia="Times New Roman" w:hAnsi="Times New Roman" w:cs="Times New Roman"/>
          <w:sz w:val="24"/>
          <w:szCs w:val="24"/>
        </w:rPr>
        <w:t>в строку транспортировка сточных вод, изложив приложение к приказу в новой редакции.</w:t>
      </w:r>
    </w:p>
    <w:p w:rsidR="00C50084" w:rsidRDefault="00C50084" w:rsidP="00C5008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5F1" w:rsidRPr="000165F1" w:rsidRDefault="000165F1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F1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:rsidR="000165F1" w:rsidRPr="000165F1" w:rsidRDefault="00E62169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ое </w:t>
      </w:r>
      <w:r w:rsidRPr="00E62169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 xml:space="preserve">в приказ министерства конкурентной политики Калужской области от 12.12.2016 № 179-РК «О внесении изменений в приказ министерства тарифного регулирования Калужской области от  16.11.2015 № 321-РК «Об установлении долгосрочных тарифов на питьевую воду (питьевое водоснабжение), на транспортировку сточных вод </w:t>
      </w:r>
      <w:r w:rsidR="004B426D">
        <w:rPr>
          <w:rFonts w:ascii="Times New Roman" w:eastAsia="Times New Roman" w:hAnsi="Times New Roman" w:cs="Times New Roman"/>
          <w:sz w:val="24"/>
          <w:szCs w:val="24"/>
        </w:rPr>
        <w:br/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 xml:space="preserve">для  акционерного общества «КАЛУЖСКИЙ НАУЧНО - ИССЛЕДОВАТЕЛЬСКИЙ РАДИОТЕХНИЧЕСКИЙ ИНСТИТУТ» на 2016 - 2018 годы», изложив  приложение к </w:t>
      </w:r>
      <w:r w:rsidR="001D34B5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26D">
        <w:rPr>
          <w:rFonts w:ascii="Times New Roman" w:eastAsia="Times New Roman" w:hAnsi="Times New Roman" w:cs="Times New Roman"/>
          <w:sz w:val="24"/>
          <w:szCs w:val="24"/>
        </w:rPr>
        <w:br/>
      </w:r>
      <w:r w:rsidR="004B426D" w:rsidRPr="004B426D">
        <w:rPr>
          <w:rFonts w:ascii="Times New Roman" w:eastAsia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5F1" w:rsidRPr="00016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165F1" w:rsidRPr="000165F1" w:rsidRDefault="000165F1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5F1" w:rsidRDefault="004B426D" w:rsidP="00BB04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3C7BAF">
        <w:rPr>
          <w:rFonts w:ascii="Times New Roman" w:eastAsia="Times New Roman" w:hAnsi="Times New Roman" w:cs="Times New Roman"/>
          <w:b/>
          <w:sz w:val="24"/>
          <w:szCs w:val="24"/>
        </w:rPr>
        <w:t xml:space="preserve">от 12.01.2017 г. 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</w:t>
      </w:r>
      <w:r w:rsidR="00BB0436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26D" w:rsidRDefault="004B426D" w:rsidP="004B42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26D" w:rsidRDefault="004B426D" w:rsidP="004B42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26D" w:rsidRPr="00EF1DE0" w:rsidRDefault="004B426D" w:rsidP="004B42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</w:p>
    <w:p w:rsidR="00CB3AA9" w:rsidRPr="00EF1DE0" w:rsidRDefault="00CB3AA9" w:rsidP="00CB3AA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.П. Богданов</w:t>
      </w:r>
    </w:p>
    <w:p w:rsidR="00CB3AA9" w:rsidRPr="00EF1DE0" w:rsidRDefault="00CB3AA9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Е.П. Клинушкина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Ю.И. </w:t>
      </w:r>
      <w:proofErr w:type="spellStart"/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Михалёв</w:t>
      </w:r>
      <w:proofErr w:type="spellEnd"/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О.В. Пантелеенко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53474A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</w:rPr>
        <w:t>Н.С. Капусти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3F64" w:rsidRDefault="00D63F64" w:rsidP="000133AA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C19" w:rsidRDefault="00C26C19"/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2E" w:rsidRDefault="0062662E" w:rsidP="00385DEB">
      <w:pPr>
        <w:spacing w:after="0" w:line="240" w:lineRule="auto"/>
      </w:pPr>
      <w:r>
        <w:separator/>
      </w:r>
    </w:p>
  </w:endnote>
  <w:endnote w:type="continuationSeparator" w:id="0">
    <w:p w:rsidR="0062662E" w:rsidRDefault="0062662E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0F" w:rsidRDefault="00C13A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2CC0">
      <w:rPr>
        <w:noProof/>
      </w:rPr>
      <w:t>1</w:t>
    </w:r>
    <w:r>
      <w:fldChar w:fldCharType="end"/>
    </w:r>
  </w:p>
  <w:p w:rsidR="00C13A0F" w:rsidRDefault="00C13A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0F" w:rsidRDefault="00C13A0F">
    <w:pPr>
      <w:pStyle w:val="a3"/>
    </w:pPr>
  </w:p>
  <w:p w:rsidR="00C13A0F" w:rsidRDefault="00C13A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2E" w:rsidRDefault="0062662E" w:rsidP="00385DEB">
      <w:pPr>
        <w:spacing w:after="0" w:line="240" w:lineRule="auto"/>
      </w:pPr>
      <w:r>
        <w:separator/>
      </w:r>
    </w:p>
  </w:footnote>
  <w:footnote w:type="continuationSeparator" w:id="0">
    <w:p w:rsidR="0062662E" w:rsidRDefault="0062662E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7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9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0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CC0"/>
    <w:rsid w:val="000133AA"/>
    <w:rsid w:val="0001574E"/>
    <w:rsid w:val="000165F1"/>
    <w:rsid w:val="00042F3F"/>
    <w:rsid w:val="000762DB"/>
    <w:rsid w:val="0008403C"/>
    <w:rsid w:val="0008416D"/>
    <w:rsid w:val="00094C55"/>
    <w:rsid w:val="000957C8"/>
    <w:rsid w:val="000A4258"/>
    <w:rsid w:val="000A7DAF"/>
    <w:rsid w:val="000B39BC"/>
    <w:rsid w:val="000D3ECA"/>
    <w:rsid w:val="000E1687"/>
    <w:rsid w:val="000F4633"/>
    <w:rsid w:val="00120392"/>
    <w:rsid w:val="001262A0"/>
    <w:rsid w:val="001469C4"/>
    <w:rsid w:val="00170191"/>
    <w:rsid w:val="0017369F"/>
    <w:rsid w:val="00182D9D"/>
    <w:rsid w:val="00196C4F"/>
    <w:rsid w:val="001A4A55"/>
    <w:rsid w:val="001B5D23"/>
    <w:rsid w:val="001B651F"/>
    <w:rsid w:val="001C4CD4"/>
    <w:rsid w:val="001D34B5"/>
    <w:rsid w:val="001E458B"/>
    <w:rsid w:val="001E50FF"/>
    <w:rsid w:val="00205DC4"/>
    <w:rsid w:val="00240093"/>
    <w:rsid w:val="00255D2A"/>
    <w:rsid w:val="00257F0D"/>
    <w:rsid w:val="0026223E"/>
    <w:rsid w:val="00275DB4"/>
    <w:rsid w:val="00277BA9"/>
    <w:rsid w:val="00281DA4"/>
    <w:rsid w:val="002862B1"/>
    <w:rsid w:val="002910F1"/>
    <w:rsid w:val="00297AF6"/>
    <w:rsid w:val="002A2F41"/>
    <w:rsid w:val="002A4A8B"/>
    <w:rsid w:val="002D1845"/>
    <w:rsid w:val="002F12A3"/>
    <w:rsid w:val="00316D14"/>
    <w:rsid w:val="0035542C"/>
    <w:rsid w:val="00363483"/>
    <w:rsid w:val="003778DE"/>
    <w:rsid w:val="00383E43"/>
    <w:rsid w:val="00385DEB"/>
    <w:rsid w:val="00390F2C"/>
    <w:rsid w:val="003970F0"/>
    <w:rsid w:val="003A5F05"/>
    <w:rsid w:val="003C7BAF"/>
    <w:rsid w:val="003D13AB"/>
    <w:rsid w:val="003E0070"/>
    <w:rsid w:val="003E50B5"/>
    <w:rsid w:val="00414EE8"/>
    <w:rsid w:val="00437A67"/>
    <w:rsid w:val="0044003C"/>
    <w:rsid w:val="004464D7"/>
    <w:rsid w:val="00453337"/>
    <w:rsid w:val="00456DCE"/>
    <w:rsid w:val="0046290A"/>
    <w:rsid w:val="00485263"/>
    <w:rsid w:val="004A40CC"/>
    <w:rsid w:val="004B426D"/>
    <w:rsid w:val="004C33C2"/>
    <w:rsid w:val="004C64A5"/>
    <w:rsid w:val="004C6EC6"/>
    <w:rsid w:val="004E182C"/>
    <w:rsid w:val="004E7722"/>
    <w:rsid w:val="00512F13"/>
    <w:rsid w:val="00524F68"/>
    <w:rsid w:val="0052687C"/>
    <w:rsid w:val="005342BC"/>
    <w:rsid w:val="0053474A"/>
    <w:rsid w:val="00537B8C"/>
    <w:rsid w:val="005419EB"/>
    <w:rsid w:val="00563FD8"/>
    <w:rsid w:val="00567667"/>
    <w:rsid w:val="0058363B"/>
    <w:rsid w:val="005843EC"/>
    <w:rsid w:val="00590EFC"/>
    <w:rsid w:val="005C22D0"/>
    <w:rsid w:val="005C53BF"/>
    <w:rsid w:val="005D0DAA"/>
    <w:rsid w:val="005D0E76"/>
    <w:rsid w:val="005D1DC0"/>
    <w:rsid w:val="005D5D97"/>
    <w:rsid w:val="005F0D29"/>
    <w:rsid w:val="005F48EF"/>
    <w:rsid w:val="005F54C0"/>
    <w:rsid w:val="00604106"/>
    <w:rsid w:val="00611480"/>
    <w:rsid w:val="0062662E"/>
    <w:rsid w:val="006379E0"/>
    <w:rsid w:val="00640271"/>
    <w:rsid w:val="006640F6"/>
    <w:rsid w:val="006840C8"/>
    <w:rsid w:val="00687FCA"/>
    <w:rsid w:val="006A6F52"/>
    <w:rsid w:val="006B18F3"/>
    <w:rsid w:val="006B4B71"/>
    <w:rsid w:val="006C0AAB"/>
    <w:rsid w:val="006D1A5D"/>
    <w:rsid w:val="006D2539"/>
    <w:rsid w:val="006D44C0"/>
    <w:rsid w:val="006D6E9B"/>
    <w:rsid w:val="006E7BF3"/>
    <w:rsid w:val="006F0FD2"/>
    <w:rsid w:val="00704A36"/>
    <w:rsid w:val="00723412"/>
    <w:rsid w:val="00723C65"/>
    <w:rsid w:val="007363DA"/>
    <w:rsid w:val="00737912"/>
    <w:rsid w:val="007404DB"/>
    <w:rsid w:val="00744972"/>
    <w:rsid w:val="007619D9"/>
    <w:rsid w:val="00767CA8"/>
    <w:rsid w:val="00771DA4"/>
    <w:rsid w:val="00782CBE"/>
    <w:rsid w:val="00782FDE"/>
    <w:rsid w:val="00794765"/>
    <w:rsid w:val="007A3325"/>
    <w:rsid w:val="007C4871"/>
    <w:rsid w:val="007C6707"/>
    <w:rsid w:val="007D0664"/>
    <w:rsid w:val="007D674E"/>
    <w:rsid w:val="00805276"/>
    <w:rsid w:val="00806DC6"/>
    <w:rsid w:val="00814683"/>
    <w:rsid w:val="00825354"/>
    <w:rsid w:val="00857404"/>
    <w:rsid w:val="00857BCC"/>
    <w:rsid w:val="0086799F"/>
    <w:rsid w:val="008B0DC3"/>
    <w:rsid w:val="008B5C66"/>
    <w:rsid w:val="008B6EF3"/>
    <w:rsid w:val="008D1202"/>
    <w:rsid w:val="008E4F7C"/>
    <w:rsid w:val="008E5EAB"/>
    <w:rsid w:val="008F305C"/>
    <w:rsid w:val="008F3F3B"/>
    <w:rsid w:val="008F76CE"/>
    <w:rsid w:val="009028A1"/>
    <w:rsid w:val="00907C3A"/>
    <w:rsid w:val="00911DBB"/>
    <w:rsid w:val="0092578D"/>
    <w:rsid w:val="00961EBF"/>
    <w:rsid w:val="00963740"/>
    <w:rsid w:val="00972F15"/>
    <w:rsid w:val="00987E07"/>
    <w:rsid w:val="009A1DC2"/>
    <w:rsid w:val="009B4933"/>
    <w:rsid w:val="009D5E5A"/>
    <w:rsid w:val="009E1266"/>
    <w:rsid w:val="009F54B0"/>
    <w:rsid w:val="00A02284"/>
    <w:rsid w:val="00A06DA7"/>
    <w:rsid w:val="00A3040E"/>
    <w:rsid w:val="00A444E7"/>
    <w:rsid w:val="00A65E61"/>
    <w:rsid w:val="00A7798D"/>
    <w:rsid w:val="00AA4BE1"/>
    <w:rsid w:val="00AA66A7"/>
    <w:rsid w:val="00AA77D6"/>
    <w:rsid w:val="00AB193F"/>
    <w:rsid w:val="00B02467"/>
    <w:rsid w:val="00B10D93"/>
    <w:rsid w:val="00B1717A"/>
    <w:rsid w:val="00B32C3F"/>
    <w:rsid w:val="00B40C63"/>
    <w:rsid w:val="00B71B3C"/>
    <w:rsid w:val="00B74BE8"/>
    <w:rsid w:val="00B828D1"/>
    <w:rsid w:val="00B842CB"/>
    <w:rsid w:val="00B94009"/>
    <w:rsid w:val="00B942EB"/>
    <w:rsid w:val="00BB0436"/>
    <w:rsid w:val="00BB3F8C"/>
    <w:rsid w:val="00BC4777"/>
    <w:rsid w:val="00BC52ED"/>
    <w:rsid w:val="00BD5306"/>
    <w:rsid w:val="00BF0773"/>
    <w:rsid w:val="00BF7D51"/>
    <w:rsid w:val="00C13A0F"/>
    <w:rsid w:val="00C26C19"/>
    <w:rsid w:val="00C50084"/>
    <w:rsid w:val="00C56B4A"/>
    <w:rsid w:val="00CB1BE4"/>
    <w:rsid w:val="00CB3AA9"/>
    <w:rsid w:val="00CB4538"/>
    <w:rsid w:val="00CC60D0"/>
    <w:rsid w:val="00D4002C"/>
    <w:rsid w:val="00D60D5E"/>
    <w:rsid w:val="00D63F64"/>
    <w:rsid w:val="00D64740"/>
    <w:rsid w:val="00D951E9"/>
    <w:rsid w:val="00D95C00"/>
    <w:rsid w:val="00DB55A1"/>
    <w:rsid w:val="00DD42A5"/>
    <w:rsid w:val="00DF7EC6"/>
    <w:rsid w:val="00E25513"/>
    <w:rsid w:val="00E34EF1"/>
    <w:rsid w:val="00E62169"/>
    <w:rsid w:val="00E65D03"/>
    <w:rsid w:val="00E77915"/>
    <w:rsid w:val="00E8408F"/>
    <w:rsid w:val="00E92E86"/>
    <w:rsid w:val="00EA177A"/>
    <w:rsid w:val="00EA24DC"/>
    <w:rsid w:val="00EC6D5B"/>
    <w:rsid w:val="00ED1EFD"/>
    <w:rsid w:val="00ED2A3A"/>
    <w:rsid w:val="00EF102A"/>
    <w:rsid w:val="00EF438E"/>
    <w:rsid w:val="00EF5C9B"/>
    <w:rsid w:val="00F4344C"/>
    <w:rsid w:val="00F46483"/>
    <w:rsid w:val="00F53DD5"/>
    <w:rsid w:val="00F54DBA"/>
    <w:rsid w:val="00F75B77"/>
    <w:rsid w:val="00F908DB"/>
    <w:rsid w:val="00FB2E31"/>
    <w:rsid w:val="00FB706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926A-D586-411A-8D28-E99E102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нтонов Александр Николаевич</cp:lastModifiedBy>
  <cp:revision>2</cp:revision>
  <cp:lastPrinted>2017-01-17T11:27:00Z</cp:lastPrinted>
  <dcterms:created xsi:type="dcterms:W3CDTF">2017-03-28T08:49:00Z</dcterms:created>
  <dcterms:modified xsi:type="dcterms:W3CDTF">2017-03-28T08:49:00Z</dcterms:modified>
</cp:coreProperties>
</file>